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64CD325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2F104C4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1F4B2D7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221CEB4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4A79E41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4130517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75B35AB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7CACEA2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10A1121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edro Rodrigues dos Santo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5, 172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0E3F264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27ABBD7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02916CD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2009DE7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35A8F51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10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78600" name="Imagem 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2984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